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:  Chair of Local Ethical Committee  </w:t>
      </w:r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a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zakh National University </w:t>
      </w:r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in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satayeva</w:t>
      </w:r>
      <w:proofErr w:type="spellEnd"/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</w:t>
      </w:r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Name, Name, Patronymic Name (if applicable)  </w:t>
      </w:r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culty ________________________ </w:t>
      </w:r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D student of ________________study years</w:t>
      </w:r>
    </w:p>
    <w:p w:rsidR="00426121" w:rsidRPr="0075526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755261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</w:t>
      </w:r>
    </w:p>
    <w:p w:rsidR="00AB3E4C" w:rsidRPr="00755261" w:rsidRDefault="00AB3E4C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755261" w:rsidRDefault="000803D7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755261" w:rsidRDefault="000803D7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755261" w:rsidRDefault="000803D7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755261" w:rsidRDefault="00426121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:rsidR="000803D7" w:rsidRPr="00426121" w:rsidRDefault="00426121" w:rsidP="003B2D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pply to consider issue about incorporation of changes into research protocol of my dissertation work that was approved earlier </w:t>
      </w:r>
      <w:r w:rsidR="003B2D3F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1C7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(№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D761C7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1C7" w:rsidRPr="00426121">
        <w:rPr>
          <w:rFonts w:ascii="Times New Roman" w:hAnsi="Times New Roman" w:cs="Times New Roman"/>
          <w:sz w:val="28"/>
          <w:szCs w:val="28"/>
          <w:lang w:val="en-US"/>
        </w:rPr>
        <w:t>***)</w:t>
      </w:r>
      <w:r w:rsidR="003B2D3F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n (title of the dissertation)</w:t>
      </w:r>
      <w:r w:rsidR="003B2D3F" w:rsidRPr="0042612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50D48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0AF" w:rsidRPr="00426121">
        <w:rPr>
          <w:rFonts w:ascii="Times New Roman" w:hAnsi="Times New Roman" w:cs="Times New Roman"/>
          <w:sz w:val="28"/>
          <w:szCs w:val="28"/>
          <w:lang w:val="en-US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0803D7" w:rsidRPr="00426121" w:rsidRDefault="00426121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necessary documents are attached to this application</w:t>
      </w:r>
    </w:p>
    <w:p w:rsidR="000803D7" w:rsidRPr="00426121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0AF" w:rsidRPr="00426121" w:rsidRDefault="00426121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D student</w:t>
      </w:r>
      <w:r w:rsidR="00D710AF" w:rsidRPr="00426121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____________________________</w:t>
      </w:r>
    </w:p>
    <w:p w:rsidR="00D710AF" w:rsidRPr="00426121" w:rsidRDefault="00D710AF" w:rsidP="00D71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426121">
        <w:rPr>
          <w:rFonts w:ascii="Times New Roman" w:hAnsi="Times New Roman" w:cs="Times New Roman"/>
          <w:sz w:val="28"/>
          <w:szCs w:val="28"/>
          <w:lang w:val="en-US"/>
        </w:rPr>
        <w:t>Signature</w:t>
      </w:r>
      <w:bookmarkStart w:id="0" w:name="_GoBack"/>
      <w:bookmarkEnd w:id="0"/>
    </w:p>
    <w:p w:rsidR="00AB3E4C" w:rsidRPr="00426121" w:rsidRDefault="00AB3E4C" w:rsidP="00AB3E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426121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426121" w:rsidRDefault="00426121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0803D7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="00D710AF" w:rsidRPr="00426121">
        <w:rPr>
          <w:rFonts w:ascii="Times New Roman" w:hAnsi="Times New Roman" w:cs="Times New Roman"/>
          <w:sz w:val="28"/>
          <w:szCs w:val="28"/>
          <w:lang w:val="en-US"/>
        </w:rPr>
        <w:t>____________20</w:t>
      </w:r>
      <w:r w:rsidR="00EF31BC" w:rsidRPr="0042612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50D48" w:rsidRPr="0042612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B3E4C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3E4C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803D7" w:rsidRPr="00426121" w:rsidRDefault="000803D7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03D7" w:rsidRPr="00426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F2DFD"/>
    <w:rsid w:val="003B2D3F"/>
    <w:rsid w:val="00426121"/>
    <w:rsid w:val="004915C9"/>
    <w:rsid w:val="005118A6"/>
    <w:rsid w:val="00755261"/>
    <w:rsid w:val="007715D8"/>
    <w:rsid w:val="008429FC"/>
    <w:rsid w:val="008838F1"/>
    <w:rsid w:val="009C6D96"/>
    <w:rsid w:val="00AB3E4C"/>
    <w:rsid w:val="00CE5554"/>
    <w:rsid w:val="00D50D48"/>
    <w:rsid w:val="00D710AF"/>
    <w:rsid w:val="00D761C7"/>
    <w:rsid w:val="00DA4D88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D845-A484-4194-80B5-B357D0B3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6</cp:revision>
  <cp:lastPrinted>2019-06-10T09:31:00Z</cp:lastPrinted>
  <dcterms:created xsi:type="dcterms:W3CDTF">2022-05-18T05:16:00Z</dcterms:created>
  <dcterms:modified xsi:type="dcterms:W3CDTF">2023-08-11T04:23:00Z</dcterms:modified>
</cp:coreProperties>
</file>